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4F1B" w14:textId="4D522A05" w:rsidR="00E70F7F" w:rsidRPr="00815DAA" w:rsidRDefault="00E70F7F">
      <w:pPr>
        <w:rPr>
          <w:rFonts w:ascii="UD デジタル 教科書体 N-R" w:eastAsia="UD デジタル 教科書体 N-R"/>
          <w:b/>
          <w:bCs/>
          <w:sz w:val="24"/>
          <w:szCs w:val="28"/>
        </w:rPr>
      </w:pPr>
      <w:r w:rsidRPr="00815DAA">
        <w:rPr>
          <w:rFonts w:ascii="UD デジタル 教科書体 N-R" w:eastAsia="UD デジタル 教科書体 N-R" w:hint="eastAsia"/>
          <w:b/>
          <w:bCs/>
          <w:sz w:val="28"/>
          <w:szCs w:val="32"/>
        </w:rPr>
        <w:t>会計年度任用職員</w:t>
      </w:r>
      <w:r w:rsidR="003250E2" w:rsidRPr="00815DAA">
        <w:rPr>
          <w:rFonts w:ascii="UD デジタル 教科書体 N-R" w:eastAsia="UD デジタル 教科書体 N-R" w:hint="eastAsia"/>
          <w:b/>
          <w:bCs/>
          <w:sz w:val="28"/>
          <w:szCs w:val="32"/>
        </w:rPr>
        <w:t>応募用紙</w:t>
      </w:r>
      <w:r w:rsidR="0072393F">
        <w:rPr>
          <w:rFonts w:ascii="UD デジタル 教科書体 N-R" w:eastAsia="UD デジタル 教科書体 N-R" w:hint="eastAsia"/>
          <w:b/>
          <w:bCs/>
          <w:sz w:val="28"/>
          <w:szCs w:val="32"/>
        </w:rPr>
        <w:t>（県民センター）</w:t>
      </w:r>
      <w:r w:rsidR="00D00A45">
        <w:rPr>
          <w:rFonts w:ascii="UD デジタル 教科書体 N-R" w:eastAsia="UD デジタル 教科書体 N-R" w:hint="eastAsia"/>
          <w:b/>
          <w:bCs/>
          <w:sz w:val="28"/>
          <w:szCs w:val="32"/>
        </w:rPr>
        <w:t xml:space="preserve">　兼　面接シート</w:t>
      </w:r>
    </w:p>
    <w:p w14:paraId="1D527023" w14:textId="641B2201" w:rsidR="00E70F7F" w:rsidRPr="003250E2" w:rsidRDefault="00E70F7F" w:rsidP="00BD351F">
      <w:pPr>
        <w:ind w:rightChars="56" w:right="118"/>
        <w:jc w:val="right"/>
        <w:rPr>
          <w:rFonts w:ascii="UD デジタル 教科書体 N-R" w:eastAsia="UD デジタル 教科書体 N-R"/>
        </w:rPr>
      </w:pPr>
      <w:r w:rsidRPr="003250E2">
        <w:rPr>
          <w:rFonts w:ascii="UD デジタル 教科書体 N-R" w:eastAsia="UD デジタル 教科書体 N-R" w:hint="eastAsia"/>
        </w:rPr>
        <w:t>記入日　令和７年　　月　　日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426"/>
        <w:gridCol w:w="1842"/>
        <w:gridCol w:w="709"/>
        <w:gridCol w:w="1134"/>
        <w:gridCol w:w="851"/>
        <w:gridCol w:w="1752"/>
        <w:gridCol w:w="945"/>
        <w:gridCol w:w="1020"/>
      </w:tblGrid>
      <w:tr w:rsidR="00E70F7F" w:rsidRPr="003250E2" w14:paraId="0B0739F8" w14:textId="2B6C7480" w:rsidTr="00815DAA">
        <w:trPr>
          <w:trHeight w:val="607"/>
        </w:trPr>
        <w:tc>
          <w:tcPr>
            <w:tcW w:w="2097" w:type="dxa"/>
            <w:gridSpan w:val="2"/>
            <w:vMerge w:val="restart"/>
            <w:vAlign w:val="center"/>
          </w:tcPr>
          <w:p w14:paraId="6330AB1A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写真</w:t>
            </w:r>
          </w:p>
          <w:p w14:paraId="0B053580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（4cm×3cm）</w:t>
            </w:r>
          </w:p>
          <w:p w14:paraId="771C5115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半身・正面・脱帽</w:t>
            </w:r>
          </w:p>
          <w:p w14:paraId="73688019" w14:textId="6E08AFBC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過去3か月以内に撮影したもの</w:t>
            </w:r>
          </w:p>
        </w:tc>
        <w:tc>
          <w:tcPr>
            <w:tcW w:w="1842" w:type="dxa"/>
            <w:vAlign w:val="center"/>
          </w:tcPr>
          <w:p w14:paraId="7F281CA9" w14:textId="05990CAB" w:rsidR="00E70F7F" w:rsidRPr="003250E2" w:rsidRDefault="00E70F7F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応募区分</w:t>
            </w:r>
          </w:p>
        </w:tc>
        <w:tc>
          <w:tcPr>
            <w:tcW w:w="2694" w:type="dxa"/>
            <w:gridSpan w:val="3"/>
            <w:vAlign w:val="center"/>
          </w:tcPr>
          <w:p w14:paraId="47ADC2D9" w14:textId="60DC001A" w:rsidR="0072393F" w:rsidRPr="003250E2" w:rsidRDefault="00E55F6F">
            <w:pPr>
              <w:rPr>
                <w:rFonts w:ascii="UD デジタル 教科書体 N-R" w:eastAsia="UD デジタル 教科書体 N-R"/>
              </w:rPr>
            </w:pPr>
            <w:r w:rsidRPr="0072393F">
              <w:rPr>
                <w:rFonts w:ascii="UD デジタル 教科書体 N-R" w:eastAsia="UD デジタル 教科書体 N-R" w:hint="eastAsia"/>
              </w:rPr>
              <w:t>総合案内・県政情報コーナー</w:t>
            </w:r>
            <w:r w:rsidR="0072393F"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752" w:type="dxa"/>
            <w:vAlign w:val="center"/>
          </w:tcPr>
          <w:p w14:paraId="38BD786A" w14:textId="3704A6C9" w:rsidR="00E70F7F" w:rsidRPr="003250E2" w:rsidRDefault="006A7EAD" w:rsidP="003250E2">
            <w:pPr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受験番号</w:t>
            </w:r>
          </w:p>
        </w:tc>
        <w:tc>
          <w:tcPr>
            <w:tcW w:w="1965" w:type="dxa"/>
            <w:gridSpan w:val="2"/>
            <w:vAlign w:val="center"/>
          </w:tcPr>
          <w:p w14:paraId="34CABC7B" w14:textId="77777777" w:rsidR="007B68DB" w:rsidRDefault="007B68DB">
            <w:pPr>
              <w:rPr>
                <w:rFonts w:ascii="UD デジタル 教科書体 N-R" w:eastAsia="UD デジタル 教科書体 N-R"/>
              </w:rPr>
            </w:pPr>
            <w:r w:rsidRPr="007B68DB">
              <w:rPr>
                <w:rFonts w:ascii="UD デジタル 教科書体 N-R" w:eastAsia="UD デジタル 教科書体 N-R" w:hint="eastAsia"/>
                <w:sz w:val="14"/>
                <w:szCs w:val="16"/>
              </w:rPr>
              <w:t>県民センター使用欄</w:t>
            </w:r>
          </w:p>
          <w:p w14:paraId="7ABE15C8" w14:textId="2CB4F293" w:rsidR="00E70F7F" w:rsidRPr="003250E2" w:rsidRDefault="006A7EAD">
            <w:pPr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※</w:t>
            </w:r>
          </w:p>
        </w:tc>
      </w:tr>
      <w:tr w:rsidR="00E70F7F" w:rsidRPr="003250E2" w14:paraId="12165421" w14:textId="452C8AE9" w:rsidTr="00F8599A">
        <w:trPr>
          <w:trHeight w:val="514"/>
        </w:trPr>
        <w:tc>
          <w:tcPr>
            <w:tcW w:w="2097" w:type="dxa"/>
            <w:gridSpan w:val="2"/>
            <w:vMerge/>
          </w:tcPr>
          <w:p w14:paraId="4A852475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vAlign w:val="center"/>
          </w:tcPr>
          <w:p w14:paraId="70D48986" w14:textId="0A05304E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5391" w:type="dxa"/>
            <w:gridSpan w:val="5"/>
            <w:vAlign w:val="center"/>
          </w:tcPr>
          <w:p w14:paraId="24ACBE89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0" w:type="dxa"/>
            <w:vAlign w:val="center"/>
          </w:tcPr>
          <w:p w14:paraId="58D9F59E" w14:textId="44DABB0E" w:rsidR="00E70F7F" w:rsidRPr="003250E2" w:rsidRDefault="006A7EAD" w:rsidP="003250E2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性別</w:t>
            </w:r>
          </w:p>
        </w:tc>
      </w:tr>
      <w:tr w:rsidR="00E70F7F" w:rsidRPr="003250E2" w14:paraId="5A9FA43F" w14:textId="695230E6" w:rsidTr="00EB360D">
        <w:trPr>
          <w:trHeight w:val="625"/>
        </w:trPr>
        <w:tc>
          <w:tcPr>
            <w:tcW w:w="2097" w:type="dxa"/>
            <w:gridSpan w:val="2"/>
            <w:vMerge/>
          </w:tcPr>
          <w:p w14:paraId="41C10E96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vAlign w:val="center"/>
          </w:tcPr>
          <w:p w14:paraId="26595F9E" w14:textId="13B26498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5391" w:type="dxa"/>
            <w:gridSpan w:val="5"/>
            <w:vAlign w:val="center"/>
          </w:tcPr>
          <w:p w14:paraId="4DB6030B" w14:textId="5DCCC7F8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20" w:type="dxa"/>
            <w:vAlign w:val="center"/>
          </w:tcPr>
          <w:p w14:paraId="112AE98F" w14:textId="03A2F2A4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</w:tr>
      <w:tr w:rsidR="00E70F7F" w:rsidRPr="003250E2" w14:paraId="0F861FBD" w14:textId="77777777" w:rsidTr="003250E2">
        <w:trPr>
          <w:trHeight w:val="533"/>
        </w:trPr>
        <w:tc>
          <w:tcPr>
            <w:tcW w:w="2097" w:type="dxa"/>
            <w:gridSpan w:val="2"/>
            <w:vMerge/>
          </w:tcPr>
          <w:p w14:paraId="07BA0574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42" w:type="dxa"/>
            <w:vAlign w:val="center"/>
          </w:tcPr>
          <w:p w14:paraId="066FD9BC" w14:textId="60F5AD13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6411" w:type="dxa"/>
            <w:gridSpan w:val="6"/>
            <w:vAlign w:val="center"/>
          </w:tcPr>
          <w:p w14:paraId="0C00A351" w14:textId="6891FD39" w:rsidR="00E70F7F" w:rsidRPr="003250E2" w:rsidRDefault="006A7EAD" w:rsidP="00BD351F">
            <w:pPr>
              <w:jc w:val="center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昭・平　　　　年　　　月　　　日生　　　満　　　歳</w:t>
            </w:r>
          </w:p>
        </w:tc>
      </w:tr>
      <w:tr w:rsidR="00E70F7F" w:rsidRPr="003250E2" w14:paraId="61C341A1" w14:textId="589EAF95" w:rsidTr="00EB360D">
        <w:trPr>
          <w:trHeight w:val="443"/>
        </w:trPr>
        <w:tc>
          <w:tcPr>
            <w:tcW w:w="1671" w:type="dxa"/>
            <w:vAlign w:val="center"/>
          </w:tcPr>
          <w:p w14:paraId="672DC3F3" w14:textId="5DAF2B2F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8679" w:type="dxa"/>
            <w:gridSpan w:val="8"/>
            <w:vAlign w:val="center"/>
          </w:tcPr>
          <w:p w14:paraId="5AC2D98B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</w:tr>
      <w:tr w:rsidR="0092573D" w:rsidRPr="003250E2" w14:paraId="0D1F3B69" w14:textId="4F1C5B14" w:rsidTr="00EB360D">
        <w:trPr>
          <w:trHeight w:val="705"/>
        </w:trPr>
        <w:tc>
          <w:tcPr>
            <w:tcW w:w="1671" w:type="dxa"/>
            <w:vAlign w:val="center"/>
          </w:tcPr>
          <w:p w14:paraId="5DCC993A" w14:textId="02B3CE6C" w:rsidR="0092573D" w:rsidRPr="003250E2" w:rsidRDefault="0092573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8679" w:type="dxa"/>
            <w:gridSpan w:val="8"/>
            <w:vAlign w:val="center"/>
          </w:tcPr>
          <w:p w14:paraId="0DDEFE49" w14:textId="77777777" w:rsidR="0092573D" w:rsidRPr="003250E2" w:rsidRDefault="0092573D">
            <w:pPr>
              <w:rPr>
                <w:rFonts w:ascii="UD デジタル 教科書体 N-R" w:eastAsia="UD デジタル 教科書体 N-R"/>
              </w:rPr>
            </w:pPr>
          </w:p>
        </w:tc>
      </w:tr>
      <w:tr w:rsidR="00E70F7F" w:rsidRPr="003250E2" w14:paraId="209B240C" w14:textId="2803646C" w:rsidTr="00EB360D">
        <w:trPr>
          <w:trHeight w:val="559"/>
        </w:trPr>
        <w:tc>
          <w:tcPr>
            <w:tcW w:w="1671" w:type="dxa"/>
            <w:vAlign w:val="center"/>
          </w:tcPr>
          <w:p w14:paraId="5DD3C78C" w14:textId="07AA2BB5" w:rsidR="00E70F7F" w:rsidRPr="003250E2" w:rsidRDefault="006A7EAD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郵便番号</w:t>
            </w:r>
          </w:p>
        </w:tc>
        <w:tc>
          <w:tcPr>
            <w:tcW w:w="2977" w:type="dxa"/>
            <w:gridSpan w:val="3"/>
            <w:vAlign w:val="center"/>
          </w:tcPr>
          <w:p w14:paraId="0D32D09B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vAlign w:val="center"/>
          </w:tcPr>
          <w:p w14:paraId="68F1A181" w14:textId="6039EE41" w:rsidR="00E70F7F" w:rsidRPr="003250E2" w:rsidRDefault="006A7EAD" w:rsidP="003250E2">
            <w:pPr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4568" w:type="dxa"/>
            <w:gridSpan w:val="4"/>
            <w:vAlign w:val="center"/>
          </w:tcPr>
          <w:p w14:paraId="25305369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</w:tr>
      <w:tr w:rsidR="00E70F7F" w:rsidRPr="003250E2" w14:paraId="6DCBDDEE" w14:textId="10A7200F" w:rsidTr="00EB360D">
        <w:trPr>
          <w:trHeight w:val="553"/>
        </w:trPr>
        <w:tc>
          <w:tcPr>
            <w:tcW w:w="1671" w:type="dxa"/>
            <w:vAlign w:val="center"/>
          </w:tcPr>
          <w:p w14:paraId="17889514" w14:textId="0ACDE276" w:rsidR="00E70F7F" w:rsidRPr="003250E2" w:rsidRDefault="003250E2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ﾒｰﾙｱﾄﾞﾚｽ</w:t>
            </w:r>
          </w:p>
        </w:tc>
        <w:tc>
          <w:tcPr>
            <w:tcW w:w="8679" w:type="dxa"/>
            <w:gridSpan w:val="8"/>
            <w:vAlign w:val="center"/>
          </w:tcPr>
          <w:p w14:paraId="76859731" w14:textId="77777777" w:rsidR="00E70F7F" w:rsidRPr="003250E2" w:rsidRDefault="00E70F7F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77CC73B7" w14:textId="77777777" w:rsidR="006A7EAD" w:rsidRPr="003250E2" w:rsidRDefault="006A7EAD">
      <w:pPr>
        <w:rPr>
          <w:rFonts w:ascii="UD デジタル 教科書体 N-R" w:eastAsia="UD デジタル 教科書体 N-R"/>
        </w:rPr>
      </w:pPr>
    </w:p>
    <w:p w14:paraId="1C89E58E" w14:textId="7AC55EB8" w:rsidR="006A7EAD" w:rsidRPr="003250E2" w:rsidRDefault="006A7EAD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学歴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7"/>
        <w:gridCol w:w="567"/>
        <w:gridCol w:w="6917"/>
      </w:tblGrid>
      <w:tr w:rsidR="00F75EE1" w:rsidRPr="00F75EE1" w14:paraId="54212F8A" w14:textId="01A960AA" w:rsidTr="00F75EE1">
        <w:trPr>
          <w:trHeight w:val="645"/>
        </w:trPr>
        <w:tc>
          <w:tcPr>
            <w:tcW w:w="2917" w:type="dxa"/>
            <w:vAlign w:val="center"/>
          </w:tcPr>
          <w:p w14:paraId="47990352" w14:textId="65181A0D" w:rsidR="00F75EE1" w:rsidRPr="003250E2" w:rsidRDefault="00F75EE1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在学期間</w:t>
            </w:r>
          </w:p>
        </w:tc>
        <w:tc>
          <w:tcPr>
            <w:tcW w:w="7484" w:type="dxa"/>
            <w:gridSpan w:val="2"/>
            <w:vAlign w:val="center"/>
          </w:tcPr>
          <w:p w14:paraId="59EE02E0" w14:textId="31AE4D05" w:rsidR="00F75EE1" w:rsidRPr="003250E2" w:rsidRDefault="00F75EE1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学校名（学部・学科名）</w:t>
            </w:r>
          </w:p>
        </w:tc>
      </w:tr>
      <w:tr w:rsidR="00F75EE1" w:rsidRPr="003250E2" w14:paraId="6735CABC" w14:textId="6B73A6CF" w:rsidTr="00F75EE1">
        <w:trPr>
          <w:trHeight w:val="851"/>
        </w:trPr>
        <w:tc>
          <w:tcPr>
            <w:tcW w:w="2917" w:type="dxa"/>
            <w:vAlign w:val="center"/>
          </w:tcPr>
          <w:p w14:paraId="6D70FAB3" w14:textId="77777777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0E9E3A78" w14:textId="686EDD16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</w:tc>
        <w:tc>
          <w:tcPr>
            <w:tcW w:w="567" w:type="dxa"/>
            <w:vAlign w:val="center"/>
          </w:tcPr>
          <w:p w14:paraId="21458DAA" w14:textId="07231B4F" w:rsidR="00F75EE1" w:rsidRPr="00F75EE1" w:rsidRDefault="00F75EE1" w:rsidP="00F75EE1">
            <w:pPr>
              <w:snapToGrid w:val="0"/>
              <w:jc w:val="left"/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F75EE1">
              <w:rPr>
                <w:rFonts w:ascii="UD デジタル 教科書体 N-R" w:eastAsia="UD デジタル 教科書体 N-R" w:hint="eastAsia"/>
                <w:sz w:val="18"/>
                <w:szCs w:val="20"/>
              </w:rPr>
              <w:t>最終</w:t>
            </w:r>
          </w:p>
        </w:tc>
        <w:tc>
          <w:tcPr>
            <w:tcW w:w="6917" w:type="dxa"/>
            <w:vAlign w:val="center"/>
          </w:tcPr>
          <w:p w14:paraId="4ED33B0D" w14:textId="4107C1E6" w:rsidR="00F75EE1" w:rsidRPr="00F75EE1" w:rsidRDefault="00F75EE1" w:rsidP="00F75EE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F75EE1" w:rsidRPr="003250E2" w14:paraId="7C5A7B1B" w14:textId="02B36D61" w:rsidTr="00F75EE1">
        <w:trPr>
          <w:trHeight w:val="851"/>
        </w:trPr>
        <w:tc>
          <w:tcPr>
            <w:tcW w:w="2917" w:type="dxa"/>
            <w:vAlign w:val="center"/>
          </w:tcPr>
          <w:p w14:paraId="0D22F9BF" w14:textId="77777777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067CC9E8" w14:textId="11D3C578" w:rsidR="00F75EE1" w:rsidRPr="003250E2" w:rsidRDefault="00F75EE1" w:rsidP="00F75EE1">
            <w:pPr>
              <w:snapToGrid w:val="0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</w:tc>
        <w:tc>
          <w:tcPr>
            <w:tcW w:w="567" w:type="dxa"/>
            <w:vAlign w:val="center"/>
          </w:tcPr>
          <w:p w14:paraId="0916799D" w14:textId="68DB4BB0" w:rsidR="00F75EE1" w:rsidRPr="00F75EE1" w:rsidRDefault="00F75EE1" w:rsidP="00F75EE1">
            <w:pPr>
              <w:snapToGrid w:val="0"/>
              <w:jc w:val="left"/>
              <w:rPr>
                <w:rFonts w:ascii="UD デジタル 教科書体 N-R" w:eastAsia="UD デジタル 教科書体 N-R"/>
                <w:sz w:val="18"/>
                <w:szCs w:val="20"/>
              </w:rPr>
            </w:pPr>
            <w:r w:rsidRPr="00F75EE1">
              <w:rPr>
                <w:rFonts w:ascii="UD デジタル 教科書体 N-R" w:eastAsia="UD デジタル 教科書体 N-R" w:hint="eastAsia"/>
                <w:sz w:val="18"/>
                <w:szCs w:val="20"/>
              </w:rPr>
              <w:t>上記の前</w:t>
            </w:r>
          </w:p>
        </w:tc>
        <w:tc>
          <w:tcPr>
            <w:tcW w:w="6917" w:type="dxa"/>
            <w:vAlign w:val="center"/>
          </w:tcPr>
          <w:p w14:paraId="3877DACF" w14:textId="61A66C5E" w:rsidR="00F75EE1" w:rsidRPr="00F75EE1" w:rsidRDefault="00F75EE1" w:rsidP="00F75EE1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6DEC7666" w14:textId="77777777" w:rsidR="00815DAA" w:rsidRPr="003250E2" w:rsidRDefault="00815DAA" w:rsidP="00815DAA">
      <w:pPr>
        <w:rPr>
          <w:rFonts w:ascii="UD デジタル 教科書体 N-R" w:eastAsia="UD デジタル 教科書体 N-R"/>
        </w:rPr>
      </w:pPr>
    </w:p>
    <w:p w14:paraId="238709AA" w14:textId="77777777" w:rsidR="00815DAA" w:rsidRPr="00BD351F" w:rsidRDefault="00815DAA" w:rsidP="00815DAA">
      <w:pPr>
        <w:rPr>
          <w:rFonts w:ascii="UD デジタル 教科書体 N-R" w:eastAsia="UD デジタル 教科書体 N-R"/>
          <w:b/>
          <w:bCs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資格・特技・趣味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815DAA" w:rsidRPr="003250E2" w14:paraId="7086B6E1" w14:textId="77777777" w:rsidTr="00410BBD">
        <w:trPr>
          <w:trHeight w:val="3239"/>
        </w:trPr>
        <w:tc>
          <w:tcPr>
            <w:tcW w:w="10260" w:type="dxa"/>
          </w:tcPr>
          <w:p w14:paraId="0E8A73BC" w14:textId="77777777" w:rsidR="00815DAA" w:rsidRPr="003250E2" w:rsidRDefault="00815DAA" w:rsidP="00031157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7B22CFCB" w14:textId="550803D4" w:rsidR="007B68DB" w:rsidRDefault="007B68DB" w:rsidP="00815DAA">
      <w:pPr>
        <w:rPr>
          <w:rFonts w:ascii="UD デジタル 教科書体 N-R" w:eastAsia="UD デジタル 教科書体 N-R"/>
        </w:rPr>
      </w:pPr>
    </w:p>
    <w:p w14:paraId="4C7742E0" w14:textId="1D81CE45" w:rsidR="00EB360D" w:rsidRDefault="00EB360D" w:rsidP="00A37A94">
      <w:pPr>
        <w:snapToGrid w:val="0"/>
        <w:rPr>
          <w:rFonts w:ascii="UD デジタル 教科書体 N-R" w:eastAsia="UD デジタル 教科書体 N-R"/>
        </w:rPr>
      </w:pPr>
      <w:r w:rsidRPr="00FA2B65">
        <w:rPr>
          <w:rFonts w:ascii="UD デジタル 教科書体 N-R" w:eastAsia="UD デジタル 教科書体 N-R" w:hint="eastAsia"/>
          <w:b/>
          <w:bCs/>
        </w:rPr>
        <w:t>併願状況</w:t>
      </w:r>
      <w:r>
        <w:rPr>
          <w:rFonts w:ascii="UD デジタル 教科書体 N-R" w:eastAsia="UD デジタル 教科書体 N-R" w:hint="eastAsia"/>
        </w:rPr>
        <w:t>（支障がない範囲で、県民センター以外に応募しているものがあったら記入してください。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EB360D" w14:paraId="332235CA" w14:textId="77777777" w:rsidTr="00A37A94">
        <w:trPr>
          <w:trHeight w:val="1073"/>
        </w:trPr>
        <w:tc>
          <w:tcPr>
            <w:tcW w:w="10319" w:type="dxa"/>
          </w:tcPr>
          <w:p w14:paraId="164D6B83" w14:textId="77777777" w:rsidR="00EB360D" w:rsidRDefault="00EB360D" w:rsidP="00FB6789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2F87B69B" w14:textId="77777777" w:rsidR="007B68DB" w:rsidRDefault="007B68DB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1275"/>
        <w:gridCol w:w="3361"/>
      </w:tblGrid>
      <w:tr w:rsidR="000C7D5C" w14:paraId="2403FB4D" w14:textId="77777777" w:rsidTr="00F32D3A">
        <w:trPr>
          <w:trHeight w:val="565"/>
        </w:trPr>
        <w:tc>
          <w:tcPr>
            <w:tcW w:w="1555" w:type="dxa"/>
            <w:vAlign w:val="center"/>
          </w:tcPr>
          <w:p w14:paraId="798F99CD" w14:textId="77777777" w:rsidR="000C7D5C" w:rsidRPr="00CE3B73" w:rsidRDefault="000C7D5C" w:rsidP="00031157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lastRenderedPageBreak/>
              <w:t>応募区分</w:t>
            </w:r>
          </w:p>
        </w:tc>
        <w:tc>
          <w:tcPr>
            <w:tcW w:w="4265" w:type="dxa"/>
            <w:vAlign w:val="center"/>
          </w:tcPr>
          <w:p w14:paraId="150C4A15" w14:textId="60D6C5AC" w:rsidR="000C7D5C" w:rsidRPr="00CE3B73" w:rsidRDefault="0072393F" w:rsidP="00031157">
            <w:pPr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72393F">
              <w:rPr>
                <w:rFonts w:ascii="UD デジタル 教科書体 N-R" w:eastAsia="UD デジタル 教科書体 N-R" w:hint="eastAsia"/>
              </w:rPr>
              <w:t>総合案内・県政情報コーナー</w:t>
            </w:r>
            <w:r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275" w:type="dxa"/>
            <w:vAlign w:val="center"/>
          </w:tcPr>
          <w:p w14:paraId="1382C958" w14:textId="77777777" w:rsidR="000C7D5C" w:rsidRPr="00CE3B73" w:rsidRDefault="000C7D5C" w:rsidP="00031157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t>氏名</w:t>
            </w:r>
          </w:p>
        </w:tc>
        <w:tc>
          <w:tcPr>
            <w:tcW w:w="3361" w:type="dxa"/>
            <w:vAlign w:val="center"/>
          </w:tcPr>
          <w:p w14:paraId="1B72F3E9" w14:textId="77777777" w:rsidR="000C7D5C" w:rsidRDefault="000C7D5C" w:rsidP="00031157">
            <w:pPr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</w:p>
        </w:tc>
      </w:tr>
    </w:tbl>
    <w:p w14:paraId="00EF5B56" w14:textId="77777777" w:rsidR="000C7D5C" w:rsidRDefault="000C7D5C">
      <w:pPr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07E6F05A" w14:textId="571CA4E9" w:rsidR="0092573D" w:rsidRPr="003250E2" w:rsidRDefault="003250E2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職務経歴</w:t>
      </w:r>
      <w:r w:rsidR="0092573D" w:rsidRPr="003250E2">
        <w:rPr>
          <w:rFonts w:ascii="UD デジタル 教科書体 N-R" w:eastAsia="UD デジタル 教科書体 N-R" w:hint="eastAsia"/>
        </w:rPr>
        <w:t>（新しいものから順に記入してください。ない場合は「なし」と記入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2655"/>
        <w:gridCol w:w="4411"/>
      </w:tblGrid>
      <w:tr w:rsidR="00F365A4" w:rsidRPr="003250E2" w14:paraId="2449A83D" w14:textId="101B5F29" w:rsidTr="00ED21C2">
        <w:trPr>
          <w:trHeight w:val="526"/>
        </w:trPr>
        <w:tc>
          <w:tcPr>
            <w:tcW w:w="3300" w:type="dxa"/>
            <w:vAlign w:val="center"/>
          </w:tcPr>
          <w:p w14:paraId="6585E88B" w14:textId="2A7BC191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在職期間</w:t>
            </w:r>
          </w:p>
        </w:tc>
        <w:tc>
          <w:tcPr>
            <w:tcW w:w="2655" w:type="dxa"/>
            <w:vAlign w:val="center"/>
          </w:tcPr>
          <w:p w14:paraId="5D370F0F" w14:textId="681DDD69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勤務先名</w:t>
            </w:r>
          </w:p>
        </w:tc>
        <w:tc>
          <w:tcPr>
            <w:tcW w:w="4411" w:type="dxa"/>
            <w:vAlign w:val="center"/>
          </w:tcPr>
          <w:p w14:paraId="051E74B3" w14:textId="0516E3CC" w:rsidR="00F365A4" w:rsidRPr="003250E2" w:rsidRDefault="00F365A4" w:rsidP="003250E2">
            <w:pPr>
              <w:ind w:leftChars="100" w:left="210" w:rightChars="100" w:right="210"/>
              <w:jc w:val="distribute"/>
              <w:rPr>
                <w:rFonts w:ascii="UD デジタル 教科書体 N-R" w:eastAsia="UD デジタル 教科書体 N-R"/>
              </w:rPr>
            </w:pPr>
            <w:r w:rsidRPr="003250E2">
              <w:rPr>
                <w:rFonts w:ascii="UD デジタル 教科書体 N-R" w:eastAsia="UD デジタル 教科書体 N-R" w:hint="eastAsia"/>
              </w:rPr>
              <w:t>担当業務の内容等</w:t>
            </w:r>
          </w:p>
        </w:tc>
      </w:tr>
      <w:tr w:rsidR="00F365A4" w:rsidRPr="003250E2" w14:paraId="1E6B69C0" w14:textId="246D1039" w:rsidTr="00C93179">
        <w:trPr>
          <w:trHeight w:val="1247"/>
        </w:trPr>
        <w:tc>
          <w:tcPr>
            <w:tcW w:w="3300" w:type="dxa"/>
          </w:tcPr>
          <w:p w14:paraId="367FDEEC" w14:textId="78444F3A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現職</w:t>
            </w:r>
          </w:p>
          <w:p w14:paraId="38C7F451" w14:textId="0C6FC25B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84D5F2B" w14:textId="77777777" w:rsidR="00F365A4" w:rsidRPr="003250E2" w:rsidRDefault="00F365A4" w:rsidP="0092573D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69F49E31" w14:textId="460B0D97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6865A4AD" w14:textId="6FA06A5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071428F0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09BF418F" w14:textId="2EE7C7FD" w:rsidTr="00C93179">
        <w:trPr>
          <w:trHeight w:val="1247"/>
        </w:trPr>
        <w:tc>
          <w:tcPr>
            <w:tcW w:w="3300" w:type="dxa"/>
            <w:vAlign w:val="center"/>
          </w:tcPr>
          <w:p w14:paraId="5C2F9CBC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299CB788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8ABD516" w14:textId="4C4B097B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631A79CB" w14:textId="781C789F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0CEFFBDF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1C33BA7A" w14:textId="128E0A19" w:rsidTr="00C93179">
        <w:trPr>
          <w:trHeight w:val="1247"/>
        </w:trPr>
        <w:tc>
          <w:tcPr>
            <w:tcW w:w="3300" w:type="dxa"/>
            <w:vAlign w:val="center"/>
          </w:tcPr>
          <w:p w14:paraId="7B499F55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2727C69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5EB8C27A" w14:textId="77811975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7109B362" w14:textId="774C770D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6E260C2A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4AA2A7F5" w14:textId="6FC35C59" w:rsidTr="00C93179">
        <w:trPr>
          <w:trHeight w:val="1247"/>
        </w:trPr>
        <w:tc>
          <w:tcPr>
            <w:tcW w:w="3300" w:type="dxa"/>
            <w:vAlign w:val="center"/>
          </w:tcPr>
          <w:p w14:paraId="3DC82D77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43850D64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D916F43" w14:textId="05328B3F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</w:tcPr>
          <w:p w14:paraId="3F66178F" w14:textId="4B802156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</w:tcPr>
          <w:p w14:paraId="34BAB785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F365A4" w:rsidRPr="003250E2" w14:paraId="76348812" w14:textId="407D26B0" w:rsidTr="00C93179">
        <w:trPr>
          <w:trHeight w:val="1247"/>
        </w:trPr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1AE4D59A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から</w:t>
            </w:r>
          </w:p>
          <w:p w14:paraId="57E33BD4" w14:textId="77777777" w:rsidR="00F365A4" w:rsidRPr="003250E2" w:rsidRDefault="00F365A4" w:rsidP="00F365A4">
            <w:pPr>
              <w:snapToGrid w:val="0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昭・平・令　　年　　月まで</w:t>
            </w:r>
          </w:p>
          <w:p w14:paraId="216609EF" w14:textId="61D8275A" w:rsidR="00F365A4" w:rsidRPr="003250E2" w:rsidRDefault="00F365A4" w:rsidP="00F365A4">
            <w:pPr>
              <w:snapToGrid w:val="0"/>
              <w:jc w:val="right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3250E2">
              <w:rPr>
                <w:rFonts w:ascii="UD デジタル 教科書体 N-R" w:eastAsia="UD デジタル 教科書体 N-R" w:hint="eastAsia"/>
                <w:sz w:val="20"/>
                <w:szCs w:val="21"/>
              </w:rPr>
              <w:t>在職計　　　年　　月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6297D789" w14:textId="0D8BC493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421411" w14:textId="77777777" w:rsidR="00F365A4" w:rsidRPr="00531177" w:rsidRDefault="00F365A4" w:rsidP="00531177">
            <w:pPr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72BF15A7" w14:textId="77777777" w:rsidR="004B4427" w:rsidRDefault="004B4427">
      <w:pPr>
        <w:widowControl/>
        <w:jc w:val="left"/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7C72A405" w14:textId="26716ACD" w:rsidR="00171336" w:rsidRDefault="004B4427">
      <w:pPr>
        <w:widowControl/>
        <w:jc w:val="left"/>
        <w:rPr>
          <w:rFonts w:ascii="UD デジタル 教科書体 N-R" w:eastAsia="UD デジタル 教科書体 N-R"/>
          <w:b/>
          <w:bCs/>
          <w:sz w:val="22"/>
          <w:szCs w:val="24"/>
        </w:rPr>
      </w:pPr>
      <w:r>
        <w:rPr>
          <w:rFonts w:ascii="UD デジタル 教科書体 N-R" w:eastAsia="UD デジタル 教科書体 N-R" w:hint="eastAsia"/>
          <w:b/>
          <w:bCs/>
          <w:sz w:val="22"/>
          <w:szCs w:val="24"/>
        </w:rPr>
        <w:t>パソコンスキル</w:t>
      </w:r>
      <w:r w:rsidR="00944EA9">
        <w:rPr>
          <w:rFonts w:ascii="UD デジタル 教科書体 N-R" w:eastAsia="UD デジタル 教科書体 N-R" w:hint="eastAsia"/>
          <w:b/>
          <w:bCs/>
          <w:sz w:val="22"/>
          <w:szCs w:val="24"/>
        </w:rPr>
        <w:t>（該当するもの</w:t>
      </w:r>
      <w:r w:rsidR="00C93179">
        <w:rPr>
          <w:rFonts w:ascii="UD デジタル 教科書体 N-R" w:eastAsia="UD デジタル 教科書体 N-R" w:hint="eastAsia"/>
          <w:b/>
          <w:bCs/>
          <w:sz w:val="22"/>
          <w:szCs w:val="24"/>
        </w:rPr>
        <w:t>全て</w:t>
      </w:r>
      <w:r w:rsidR="002719D1">
        <w:rPr>
          <w:rFonts w:ascii="UD デジタル 教科書体 N-R" w:eastAsia="UD デジタル 教科書体 N-R" w:hint="eastAsia"/>
          <w:b/>
          <w:bCs/>
          <w:sz w:val="22"/>
          <w:szCs w:val="24"/>
        </w:rPr>
        <w:t>選択して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A4982" w14:paraId="5DF259F2" w14:textId="77777777" w:rsidTr="00C93179">
        <w:trPr>
          <w:trHeight w:val="1191"/>
        </w:trPr>
        <w:tc>
          <w:tcPr>
            <w:tcW w:w="2689" w:type="dxa"/>
            <w:vAlign w:val="center"/>
          </w:tcPr>
          <w:p w14:paraId="31914FC4" w14:textId="6094BEF3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パソコン</w:t>
            </w:r>
          </w:p>
        </w:tc>
        <w:tc>
          <w:tcPr>
            <w:tcW w:w="7767" w:type="dxa"/>
            <w:vAlign w:val="center"/>
          </w:tcPr>
          <w:p w14:paraId="20DF9EA8" w14:textId="77777777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日常的に使用している</w:t>
            </w:r>
          </w:p>
          <w:p w14:paraId="3DD64CBA" w14:textId="77777777" w:rsidR="005A4982" w:rsidRDefault="005A4982" w:rsidP="005A498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過去３年以内に、３か月以上継続して使用したことがある</w:t>
            </w:r>
          </w:p>
          <w:p w14:paraId="2EADD5DD" w14:textId="614A502A" w:rsidR="005A4982" w:rsidRDefault="005A4982" w:rsidP="005A498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あまり、又は全く使用したことがない</w:t>
            </w:r>
          </w:p>
        </w:tc>
      </w:tr>
      <w:tr w:rsidR="005A4982" w14:paraId="58A43990" w14:textId="77777777" w:rsidTr="00C93179">
        <w:trPr>
          <w:trHeight w:val="1191"/>
        </w:trPr>
        <w:tc>
          <w:tcPr>
            <w:tcW w:w="2689" w:type="dxa"/>
            <w:vAlign w:val="center"/>
          </w:tcPr>
          <w:p w14:paraId="7AD6F772" w14:textId="76747261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Windows　OS</w:t>
            </w:r>
          </w:p>
        </w:tc>
        <w:tc>
          <w:tcPr>
            <w:tcW w:w="7767" w:type="dxa"/>
            <w:vAlign w:val="center"/>
          </w:tcPr>
          <w:p w14:paraId="66A7E658" w14:textId="77777777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日常的に使用している</w:t>
            </w:r>
          </w:p>
          <w:p w14:paraId="523C9CC1" w14:textId="77777777" w:rsidR="005A4982" w:rsidRDefault="005A4982" w:rsidP="005A498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過去３年以内に、</w:t>
            </w:r>
            <w:r w:rsidRPr="000C3D1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３か月以上継続して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使用したことがある</w:t>
            </w:r>
          </w:p>
          <w:p w14:paraId="23DFB80B" w14:textId="7A566955" w:rsidR="005A4982" w:rsidRDefault="005A4982" w:rsidP="005A498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あまり、又は全く使用したことがない。</w:t>
            </w:r>
          </w:p>
        </w:tc>
      </w:tr>
      <w:tr w:rsidR="00171336" w14:paraId="2EF590DD" w14:textId="77777777" w:rsidTr="00C93179">
        <w:trPr>
          <w:trHeight w:val="1191"/>
        </w:trPr>
        <w:tc>
          <w:tcPr>
            <w:tcW w:w="2689" w:type="dxa"/>
            <w:vAlign w:val="center"/>
          </w:tcPr>
          <w:p w14:paraId="2F4132AA" w14:textId="2088100F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Word</w:t>
            </w:r>
          </w:p>
        </w:tc>
        <w:tc>
          <w:tcPr>
            <w:tcW w:w="7767" w:type="dxa"/>
            <w:vAlign w:val="center"/>
          </w:tcPr>
          <w:p w14:paraId="09B1C023" w14:textId="4C429C1F" w:rsidR="005F3CEC" w:rsidRDefault="005F3CEC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日常的に使用している　</w:t>
            </w:r>
            <w:r w:rsidR="000C3D10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473E08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431B0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字入力をしたことがある</w:t>
            </w:r>
          </w:p>
          <w:p w14:paraId="73416611" w14:textId="326C35D1" w:rsidR="00473E08" w:rsidRDefault="00473E08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2816A4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書作成したことがある</w:t>
            </w:r>
            <w:r w:rsidR="005F3CEC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</w:t>
            </w:r>
            <w:r w:rsidR="00653AE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  <w:r w:rsidR="00E02C2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あまり、又は全く使用したことがない</w:t>
            </w:r>
          </w:p>
        </w:tc>
      </w:tr>
      <w:tr w:rsidR="00171336" w14:paraId="48AC3DBE" w14:textId="77777777" w:rsidTr="00C93179">
        <w:trPr>
          <w:trHeight w:val="1191"/>
        </w:trPr>
        <w:tc>
          <w:tcPr>
            <w:tcW w:w="2689" w:type="dxa"/>
            <w:vAlign w:val="center"/>
          </w:tcPr>
          <w:p w14:paraId="1DC33D56" w14:textId="700B62BF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Excel</w:t>
            </w:r>
          </w:p>
        </w:tc>
        <w:tc>
          <w:tcPr>
            <w:tcW w:w="7767" w:type="dxa"/>
            <w:vAlign w:val="center"/>
          </w:tcPr>
          <w:p w14:paraId="15E72076" w14:textId="77777777" w:rsidR="005F3CEC" w:rsidRDefault="005F3CEC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日常的に使用している　　</w:t>
            </w:r>
            <w:r w:rsidR="00E02C2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847456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文字</w:t>
            </w:r>
            <w:r w:rsidR="00D5714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、データ入力を</w:t>
            </w:r>
            <w:r w:rsidR="00E02C2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したことがある</w:t>
            </w:r>
          </w:p>
          <w:p w14:paraId="353D8EAC" w14:textId="246885E1" w:rsidR="00873FBA" w:rsidRDefault="00720FDF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表作成したことがある</w:t>
            </w:r>
            <w:r w:rsidR="005F3CEC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　</w:t>
            </w:r>
            <w:r w:rsidR="00E02C2D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5C381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計算式を使っ</w:t>
            </w:r>
            <w:r w:rsidR="00873FBA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て表計算</w:t>
            </w:r>
            <w:r w:rsidR="005C381F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したことがある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　</w:t>
            </w:r>
          </w:p>
          <w:p w14:paraId="6614D7EB" w14:textId="47717442" w:rsidR="00B316AF" w:rsidRDefault="005C381F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986937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あまり、又は全く使用したことがない</w:t>
            </w:r>
          </w:p>
        </w:tc>
      </w:tr>
      <w:tr w:rsidR="00171336" w14:paraId="4057981A" w14:textId="77777777" w:rsidTr="00C93179">
        <w:trPr>
          <w:trHeight w:val="1191"/>
        </w:trPr>
        <w:tc>
          <w:tcPr>
            <w:tcW w:w="2689" w:type="dxa"/>
            <w:vAlign w:val="center"/>
          </w:tcPr>
          <w:p w14:paraId="12C98708" w14:textId="6F9DC126" w:rsidR="00171336" w:rsidRDefault="00826E90" w:rsidP="00ED21C2">
            <w:pPr>
              <w:widowControl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Microsoft　Outlook</w:t>
            </w:r>
          </w:p>
        </w:tc>
        <w:tc>
          <w:tcPr>
            <w:tcW w:w="7767" w:type="dxa"/>
            <w:vAlign w:val="center"/>
          </w:tcPr>
          <w:p w14:paraId="779E0EBE" w14:textId="77777777" w:rsidR="00531177" w:rsidRDefault="00893662" w:rsidP="00ED21C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日常的に使用している　　</w:t>
            </w:r>
            <w:r w:rsidR="00B74361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電子メールの送受信をしたことがある</w:t>
            </w:r>
          </w:p>
          <w:p w14:paraId="70EBCC40" w14:textId="77777777" w:rsidR="00531177" w:rsidRDefault="008D3794" w:rsidP="00ED21C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□　スケジュールの登録</w:t>
            </w:r>
            <w:r w:rsidR="009650C5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、閲覧</w:t>
            </w: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をしたことがある</w:t>
            </w:r>
          </w:p>
          <w:p w14:paraId="584DEBB0" w14:textId="3BBC2615" w:rsidR="00171336" w:rsidRDefault="004F284A" w:rsidP="00ED21C2">
            <w:pPr>
              <w:widowControl/>
              <w:ind w:left="220" w:hangingChars="100" w:hanging="220"/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 xml:space="preserve">□　</w:t>
            </w:r>
            <w:r w:rsidR="00893662">
              <w:rPr>
                <w:rFonts w:ascii="UD デジタル 教科書体 N-R" w:eastAsia="UD デジタル 教科書体 N-R" w:hint="eastAsia"/>
                <w:b/>
                <w:bCs/>
                <w:sz w:val="22"/>
                <w:szCs w:val="24"/>
              </w:rPr>
              <w:t>あまり、又は全く使用したことがない</w:t>
            </w:r>
          </w:p>
        </w:tc>
      </w:tr>
    </w:tbl>
    <w:p w14:paraId="49FA7D70" w14:textId="307B121D" w:rsidR="00723EE6" w:rsidRDefault="00723EE6">
      <w:pPr>
        <w:widowControl/>
        <w:jc w:val="left"/>
        <w:rPr>
          <w:rFonts w:ascii="UD デジタル 教科書体 N-R" w:eastAsia="UD デジタル 教科書体 N-R"/>
          <w:b/>
          <w:bCs/>
          <w:sz w:val="22"/>
          <w:szCs w:val="24"/>
        </w:rPr>
      </w:pPr>
      <w:r>
        <w:rPr>
          <w:rFonts w:ascii="UD デジタル 教科書体 N-R" w:eastAsia="UD デジタル 教科書体 N-R"/>
          <w:b/>
          <w:bCs/>
          <w:sz w:val="22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1275"/>
        <w:gridCol w:w="3361"/>
      </w:tblGrid>
      <w:tr w:rsidR="00CE3B73" w14:paraId="023D7B03" w14:textId="153ACF7A" w:rsidTr="00F32D3A">
        <w:trPr>
          <w:trHeight w:val="565"/>
        </w:trPr>
        <w:tc>
          <w:tcPr>
            <w:tcW w:w="1555" w:type="dxa"/>
            <w:vAlign w:val="center"/>
          </w:tcPr>
          <w:p w14:paraId="34BD8A6A" w14:textId="6CDD1B0E" w:rsidR="00CE3B73" w:rsidRPr="00CE3B73" w:rsidRDefault="00CE3B73" w:rsidP="00CE3B73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lastRenderedPageBreak/>
              <w:t>応募区分</w:t>
            </w:r>
          </w:p>
        </w:tc>
        <w:tc>
          <w:tcPr>
            <w:tcW w:w="4265" w:type="dxa"/>
            <w:vAlign w:val="center"/>
          </w:tcPr>
          <w:p w14:paraId="6673C445" w14:textId="709A5300" w:rsidR="00CE3B73" w:rsidRPr="00CE3B73" w:rsidRDefault="0072393F">
            <w:pPr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72393F">
              <w:rPr>
                <w:rFonts w:ascii="UD デジタル 教科書体 N-R" w:eastAsia="UD デジタル 教科書体 N-R" w:hint="eastAsia"/>
              </w:rPr>
              <w:t>総合案内・県政情報コーナー</w:t>
            </w:r>
            <w:r>
              <w:rPr>
                <w:rFonts w:ascii="UD デジタル 教科書体 N-R" w:eastAsia="UD デジタル 教科書体 N-R" w:hint="eastAsia"/>
              </w:rPr>
              <w:t>受付</w:t>
            </w:r>
          </w:p>
        </w:tc>
        <w:tc>
          <w:tcPr>
            <w:tcW w:w="1275" w:type="dxa"/>
            <w:vAlign w:val="center"/>
          </w:tcPr>
          <w:p w14:paraId="190F0C47" w14:textId="1432EF31" w:rsidR="00CE3B73" w:rsidRPr="00CE3B73" w:rsidRDefault="00CE3B73" w:rsidP="00CE3B73">
            <w:pPr>
              <w:ind w:leftChars="50" w:left="105" w:rightChars="50" w:right="105"/>
              <w:jc w:val="distribute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CE3B73">
              <w:rPr>
                <w:rFonts w:ascii="UD デジタル 教科書体 N-R" w:eastAsia="UD デジタル 教科書体 N-R" w:hint="eastAsia"/>
                <w:sz w:val="22"/>
                <w:szCs w:val="24"/>
              </w:rPr>
              <w:t>氏名</w:t>
            </w:r>
          </w:p>
        </w:tc>
        <w:tc>
          <w:tcPr>
            <w:tcW w:w="3361" w:type="dxa"/>
            <w:vAlign w:val="center"/>
          </w:tcPr>
          <w:p w14:paraId="0C36280E" w14:textId="77777777" w:rsidR="00CE3B73" w:rsidRDefault="00CE3B73">
            <w:pPr>
              <w:rPr>
                <w:rFonts w:ascii="UD デジタル 教科書体 N-R" w:eastAsia="UD デジタル 教科書体 N-R"/>
                <w:b/>
                <w:bCs/>
                <w:sz w:val="22"/>
                <w:szCs w:val="24"/>
              </w:rPr>
            </w:pPr>
          </w:p>
        </w:tc>
      </w:tr>
    </w:tbl>
    <w:p w14:paraId="48124285" w14:textId="77777777" w:rsidR="00723EE6" w:rsidRDefault="00723EE6">
      <w:pPr>
        <w:rPr>
          <w:rFonts w:ascii="UD デジタル 教科書体 N-R" w:eastAsia="UD デジタル 教科書体 N-R"/>
          <w:b/>
          <w:bCs/>
          <w:sz w:val="22"/>
          <w:szCs w:val="24"/>
        </w:rPr>
      </w:pPr>
    </w:p>
    <w:p w14:paraId="7D147F54" w14:textId="179CB870" w:rsidR="00E33611" w:rsidRPr="003250E2" w:rsidRDefault="004F08F9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応募</w:t>
      </w:r>
      <w:r w:rsidR="00E33611"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動機</w:t>
      </w:r>
      <w:r>
        <w:rPr>
          <w:rFonts w:ascii="UD デジタル 教科書体 N-R" w:eastAsia="UD デジタル 教科書体 N-R" w:hint="eastAsia"/>
        </w:rPr>
        <w:t>（「</w:t>
      </w:r>
      <w:r w:rsidR="0072393F" w:rsidRPr="0072393F">
        <w:rPr>
          <w:rFonts w:ascii="UD デジタル 教科書体 N-R" w:eastAsia="UD デジタル 教科書体 N-R" w:hint="eastAsia"/>
        </w:rPr>
        <w:t>総合案内・県政情報コーナー</w:t>
      </w:r>
      <w:r w:rsidR="0072393F">
        <w:rPr>
          <w:rFonts w:ascii="UD デジタル 教科書体 N-R" w:eastAsia="UD デジタル 教科書体 N-R" w:hint="eastAsia"/>
        </w:rPr>
        <w:t>受付</w:t>
      </w:r>
      <w:r>
        <w:rPr>
          <w:rFonts w:ascii="UD デジタル 教科書体 N-R" w:eastAsia="UD デジタル 教科書体 N-R" w:hint="eastAsia"/>
        </w:rPr>
        <w:t>」に応募したいと思った理由を記入してください。）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5"/>
      </w:tblGrid>
      <w:tr w:rsidR="00E33611" w:rsidRPr="003250E2" w14:paraId="25642CE4" w14:textId="77777777" w:rsidTr="00723EE6">
        <w:trPr>
          <w:trHeight w:val="4596"/>
        </w:trPr>
        <w:tc>
          <w:tcPr>
            <w:tcW w:w="10125" w:type="dxa"/>
          </w:tcPr>
          <w:p w14:paraId="3BB4E28E" w14:textId="2AF2AA7D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15BD7020" w14:textId="77777777" w:rsidR="00E33611" w:rsidRPr="003250E2" w:rsidRDefault="00E33611">
      <w:pPr>
        <w:rPr>
          <w:rFonts w:ascii="UD デジタル 教科書体 N-R" w:eastAsia="UD デジタル 教科書体 N-R"/>
        </w:rPr>
      </w:pPr>
    </w:p>
    <w:p w14:paraId="0902EF7B" w14:textId="0921EC7B" w:rsidR="00E33611" w:rsidRPr="003250E2" w:rsidRDefault="00E33611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総合案内・県政情報コーナー</w:t>
      </w:r>
      <w:r w:rsidR="007B68DB">
        <w:rPr>
          <w:rFonts w:ascii="UD デジタル 教科書体 N-R" w:eastAsia="UD デジタル 教科書体 N-R" w:hint="eastAsia"/>
          <w:b/>
          <w:bCs/>
          <w:sz w:val="22"/>
          <w:szCs w:val="24"/>
        </w:rPr>
        <w:t>受付</w:t>
      </w: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の業務で活かせる経験</w:t>
      </w:r>
      <w:r w:rsidR="004F08F9">
        <w:rPr>
          <w:rFonts w:ascii="UD デジタル 教科書体 N-R" w:eastAsia="UD デジタル 教科書体 N-R" w:hint="eastAsia"/>
        </w:rPr>
        <w:t>（これまでの経験の中で、</w:t>
      </w:r>
      <w:r w:rsidR="0072393F" w:rsidRPr="0072393F">
        <w:rPr>
          <w:rFonts w:ascii="UD デジタル 教科書体 N-R" w:eastAsia="UD デジタル 教科書体 N-R" w:hint="eastAsia"/>
        </w:rPr>
        <w:t>総合案内・県政情報コーナー</w:t>
      </w:r>
      <w:r w:rsidR="0072393F">
        <w:rPr>
          <w:rFonts w:ascii="UD デジタル 教科書体 N-R" w:eastAsia="UD デジタル 教科書体 N-R" w:hint="eastAsia"/>
        </w:rPr>
        <w:t>受付の業務</w:t>
      </w:r>
      <w:r w:rsidR="004F08F9">
        <w:rPr>
          <w:rFonts w:ascii="UD デジタル 教科書体 N-R" w:eastAsia="UD デジタル 教科書体 N-R" w:hint="eastAsia"/>
        </w:rPr>
        <w:t>で活かせると思うもの</w:t>
      </w:r>
      <w:r w:rsidR="00BD351F">
        <w:rPr>
          <w:rFonts w:ascii="UD デジタル 教科書体 N-R" w:eastAsia="UD デジタル 教科書体 N-R" w:hint="eastAsia"/>
        </w:rPr>
        <w:t>、</w:t>
      </w:r>
      <w:r w:rsidR="004F08F9">
        <w:rPr>
          <w:rFonts w:ascii="UD デジタル 教科書体 N-R" w:eastAsia="UD デジタル 教科書体 N-R" w:hint="eastAsia"/>
        </w:rPr>
        <w:t>また、それをどのように活かしたいと</w:t>
      </w:r>
      <w:r w:rsidR="00BD351F">
        <w:rPr>
          <w:rFonts w:ascii="UD デジタル 教科書体 N-R" w:eastAsia="UD デジタル 教科書体 N-R" w:hint="eastAsia"/>
        </w:rPr>
        <w:t>思うかを記入してください。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E33611" w:rsidRPr="003250E2" w14:paraId="7691C564" w14:textId="77777777" w:rsidTr="00723EE6">
        <w:trPr>
          <w:trHeight w:val="4421"/>
        </w:trPr>
        <w:tc>
          <w:tcPr>
            <w:tcW w:w="10065" w:type="dxa"/>
          </w:tcPr>
          <w:p w14:paraId="175D6FAC" w14:textId="77777777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2332FA57" w14:textId="77777777" w:rsidR="00E33611" w:rsidRPr="003250E2" w:rsidRDefault="00E33611">
      <w:pPr>
        <w:rPr>
          <w:rFonts w:ascii="UD デジタル 教科書体 N-R" w:eastAsia="UD デジタル 教科書体 N-R"/>
        </w:rPr>
      </w:pPr>
    </w:p>
    <w:p w14:paraId="144BC50F" w14:textId="4CAC7BC8" w:rsidR="00E33611" w:rsidRPr="003250E2" w:rsidRDefault="00E33611">
      <w:pPr>
        <w:rPr>
          <w:rFonts w:ascii="UD デジタル 教科書体 N-R" w:eastAsia="UD デジタル 教科書体 N-R"/>
        </w:rPr>
      </w:pPr>
      <w:r w:rsidRPr="00BD351F">
        <w:rPr>
          <w:rFonts w:ascii="UD デジタル 教科書体 N-R" w:eastAsia="UD デジタル 教科書体 N-R" w:hint="eastAsia"/>
          <w:b/>
          <w:bCs/>
          <w:sz w:val="22"/>
          <w:szCs w:val="24"/>
        </w:rPr>
        <w:t>自己ＰＲ</w:t>
      </w:r>
      <w:r w:rsidR="00BD351F">
        <w:rPr>
          <w:rFonts w:ascii="UD デジタル 教科書体 N-R" w:eastAsia="UD デジタル 教科書体 N-R" w:hint="eastAsia"/>
        </w:rPr>
        <w:t>（上記以外で、他にＰＲしたいものがありましたら記入してください。）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E33611" w:rsidRPr="003250E2" w14:paraId="38CFA7CC" w14:textId="77777777" w:rsidTr="00FB7216">
        <w:trPr>
          <w:trHeight w:val="2708"/>
        </w:trPr>
        <w:tc>
          <w:tcPr>
            <w:tcW w:w="10140" w:type="dxa"/>
          </w:tcPr>
          <w:p w14:paraId="4A625124" w14:textId="77777777" w:rsidR="00E33611" w:rsidRPr="003250E2" w:rsidRDefault="00E33611" w:rsidP="00F8599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35065892" w14:textId="77777777" w:rsidR="00E33611" w:rsidRPr="003250E2" w:rsidRDefault="00E33611" w:rsidP="00BD351F">
      <w:pPr>
        <w:rPr>
          <w:rFonts w:ascii="UD デジタル 教科書体 N-R" w:eastAsia="UD デジタル 教科書体 N-R"/>
        </w:rPr>
      </w:pPr>
    </w:p>
    <w:sectPr w:rsidR="00E33611" w:rsidRPr="003250E2" w:rsidSect="009D4825">
      <w:footerReference w:type="default" r:id="rId10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987B" w14:textId="77777777" w:rsidR="00476806" w:rsidRDefault="00476806" w:rsidP="00BD351F">
      <w:r>
        <w:separator/>
      </w:r>
    </w:p>
  </w:endnote>
  <w:endnote w:type="continuationSeparator" w:id="0">
    <w:p w14:paraId="749CFCA6" w14:textId="77777777" w:rsidR="00476806" w:rsidRDefault="00476806" w:rsidP="00BD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651959"/>
      <w:docPartObj>
        <w:docPartGallery w:val="Page Numbers (Bottom of Page)"/>
        <w:docPartUnique/>
      </w:docPartObj>
    </w:sdtPr>
    <w:sdtEndPr/>
    <w:sdtContent>
      <w:p w14:paraId="190E6EE9" w14:textId="6212F527" w:rsidR="00BD351F" w:rsidRDefault="00BD35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72393F">
          <w:rPr>
            <w:rFonts w:hint="eastAsia"/>
          </w:rPr>
          <w:t>3</w:t>
        </w:r>
      </w:p>
    </w:sdtContent>
  </w:sdt>
  <w:p w14:paraId="635C4FB2" w14:textId="77777777" w:rsidR="00BD351F" w:rsidRDefault="00BD3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F2DF" w14:textId="77777777" w:rsidR="00476806" w:rsidRDefault="00476806" w:rsidP="00BD351F">
      <w:r>
        <w:separator/>
      </w:r>
    </w:p>
  </w:footnote>
  <w:footnote w:type="continuationSeparator" w:id="0">
    <w:p w14:paraId="6BC7969F" w14:textId="77777777" w:rsidR="00476806" w:rsidRDefault="00476806" w:rsidP="00BD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B"/>
    <w:rsid w:val="00041D06"/>
    <w:rsid w:val="00043682"/>
    <w:rsid w:val="00064F42"/>
    <w:rsid w:val="00085FF4"/>
    <w:rsid w:val="000C3D10"/>
    <w:rsid w:val="000C7D5C"/>
    <w:rsid w:val="000E209A"/>
    <w:rsid w:val="00171336"/>
    <w:rsid w:val="001B62AD"/>
    <w:rsid w:val="002719D1"/>
    <w:rsid w:val="002816A4"/>
    <w:rsid w:val="002F460B"/>
    <w:rsid w:val="00316A6A"/>
    <w:rsid w:val="003250E2"/>
    <w:rsid w:val="003345F2"/>
    <w:rsid w:val="00340B8F"/>
    <w:rsid w:val="003B6DAF"/>
    <w:rsid w:val="003F68AE"/>
    <w:rsid w:val="00410BBD"/>
    <w:rsid w:val="00416E9F"/>
    <w:rsid w:val="00431B01"/>
    <w:rsid w:val="00473E08"/>
    <w:rsid w:val="00476806"/>
    <w:rsid w:val="00486A69"/>
    <w:rsid w:val="004B4427"/>
    <w:rsid w:val="004C21DD"/>
    <w:rsid w:val="004F08F9"/>
    <w:rsid w:val="004F284A"/>
    <w:rsid w:val="00531177"/>
    <w:rsid w:val="005A4982"/>
    <w:rsid w:val="005C381F"/>
    <w:rsid w:val="005F358F"/>
    <w:rsid w:val="005F3CEC"/>
    <w:rsid w:val="006047D5"/>
    <w:rsid w:val="00653AEA"/>
    <w:rsid w:val="006A6E1A"/>
    <w:rsid w:val="006A7EAD"/>
    <w:rsid w:val="006D77C7"/>
    <w:rsid w:val="006E2693"/>
    <w:rsid w:val="00720FDF"/>
    <w:rsid w:val="0072393F"/>
    <w:rsid w:val="00723EE6"/>
    <w:rsid w:val="0079714A"/>
    <w:rsid w:val="007B68DB"/>
    <w:rsid w:val="00815DAA"/>
    <w:rsid w:val="00826E90"/>
    <w:rsid w:val="00843973"/>
    <w:rsid w:val="00847456"/>
    <w:rsid w:val="00873FBA"/>
    <w:rsid w:val="00885F47"/>
    <w:rsid w:val="00893662"/>
    <w:rsid w:val="008D3794"/>
    <w:rsid w:val="008F5D99"/>
    <w:rsid w:val="0092573D"/>
    <w:rsid w:val="00944EA9"/>
    <w:rsid w:val="009650C5"/>
    <w:rsid w:val="00986937"/>
    <w:rsid w:val="009A75FC"/>
    <w:rsid w:val="009B5455"/>
    <w:rsid w:val="009D42D7"/>
    <w:rsid w:val="009D4825"/>
    <w:rsid w:val="009E3A5A"/>
    <w:rsid w:val="00A32F2A"/>
    <w:rsid w:val="00A37A94"/>
    <w:rsid w:val="00AA06C2"/>
    <w:rsid w:val="00AD1DAD"/>
    <w:rsid w:val="00AE5038"/>
    <w:rsid w:val="00B316AF"/>
    <w:rsid w:val="00B549E1"/>
    <w:rsid w:val="00B56693"/>
    <w:rsid w:val="00B57340"/>
    <w:rsid w:val="00B74361"/>
    <w:rsid w:val="00BD351F"/>
    <w:rsid w:val="00C26C02"/>
    <w:rsid w:val="00C50E2E"/>
    <w:rsid w:val="00C5298F"/>
    <w:rsid w:val="00C673D3"/>
    <w:rsid w:val="00C93179"/>
    <w:rsid w:val="00C97954"/>
    <w:rsid w:val="00CA797A"/>
    <w:rsid w:val="00CC5286"/>
    <w:rsid w:val="00CE3B73"/>
    <w:rsid w:val="00D00A45"/>
    <w:rsid w:val="00D5714A"/>
    <w:rsid w:val="00DA7A95"/>
    <w:rsid w:val="00DB5461"/>
    <w:rsid w:val="00DC753D"/>
    <w:rsid w:val="00E02C2D"/>
    <w:rsid w:val="00E05B84"/>
    <w:rsid w:val="00E06902"/>
    <w:rsid w:val="00E33611"/>
    <w:rsid w:val="00E46EEE"/>
    <w:rsid w:val="00E55F6F"/>
    <w:rsid w:val="00E70F7F"/>
    <w:rsid w:val="00EB360D"/>
    <w:rsid w:val="00ED21C2"/>
    <w:rsid w:val="00F16C60"/>
    <w:rsid w:val="00F179DD"/>
    <w:rsid w:val="00F230C8"/>
    <w:rsid w:val="00F32D3A"/>
    <w:rsid w:val="00F33534"/>
    <w:rsid w:val="00F365A4"/>
    <w:rsid w:val="00F75EE1"/>
    <w:rsid w:val="00F8599A"/>
    <w:rsid w:val="00FB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97BCD"/>
  <w15:chartTrackingRefBased/>
  <w15:docId w15:val="{DA256B9E-44F9-4FF2-9071-2623DFD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51F"/>
  </w:style>
  <w:style w:type="paragraph" w:styleId="a5">
    <w:name w:val="footer"/>
    <w:basedOn w:val="a"/>
    <w:link w:val="a6"/>
    <w:uiPriority w:val="99"/>
    <w:unhideWhenUsed/>
    <w:rsid w:val="00BD3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51F"/>
  </w:style>
  <w:style w:type="character" w:styleId="a7">
    <w:name w:val="Placeholder Text"/>
    <w:basedOn w:val="a0"/>
    <w:uiPriority w:val="99"/>
    <w:semiHidden/>
    <w:rsid w:val="00C5298F"/>
    <w:rPr>
      <w:color w:val="666666"/>
    </w:rPr>
  </w:style>
  <w:style w:type="table" w:styleId="a8">
    <w:name w:val="Table Grid"/>
    <w:basedOn w:val="a1"/>
    <w:uiPriority w:val="39"/>
    <w:rsid w:val="00CE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3846AF6AE8D4A93A81C7A96AC1337" ma:contentTypeVersion="4" ma:contentTypeDescription="新しいドキュメントを作成します。" ma:contentTypeScope="" ma:versionID="0a38502b1801567d41cbcc73fc975fc8">
  <xsd:schema xmlns:xsd="http://www.w3.org/2001/XMLSchema" xmlns:xs="http://www.w3.org/2001/XMLSchema" xmlns:p="http://schemas.microsoft.com/office/2006/metadata/properties" xmlns:ns2="3928608b-4f36-4052-b986-948e837b75c4" targetNamespace="http://schemas.microsoft.com/office/2006/metadata/properties" ma:root="true" ma:fieldsID="16073c23ad1729310e15b3a9a9db14d4" ns2:_="">
    <xsd:import namespace="3928608b-4f36-4052-b986-948e837b7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608b-4f36-4052-b986-948e837b7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1FF-04EA-4946-8E18-FF9E4CAD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608b-4f36-4052-b986-948e837b7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31EA3-D369-4B86-A966-BE6EAA11E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879A-B28B-49E1-82B7-5A2F904F5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718EB-10B6-4005-B702-C5FAF94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山智恵子</dc:creator>
  <cp:keywords/>
  <dc:description/>
  <cp:lastModifiedBy>笠山智恵子</cp:lastModifiedBy>
  <cp:revision>2</cp:revision>
  <cp:lastPrinted>2025-01-23T05:13:00Z</cp:lastPrinted>
  <dcterms:created xsi:type="dcterms:W3CDTF">2025-09-26T04:04:00Z</dcterms:created>
  <dcterms:modified xsi:type="dcterms:W3CDTF">2025-09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846AF6AE8D4A93A81C7A96AC1337</vt:lpwstr>
  </property>
</Properties>
</file>